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p w14:paraId="407673E3" w14:textId="77777777" w:rsidR="005C1627" w:rsidRDefault="005C1627" w:rsidP="009D3BCD">
      <w:pPr>
        <w:rPr>
          <w:rFonts w:cstheme="minorHAnsi"/>
          <w:sz w:val="24"/>
          <w:szCs w:val="24"/>
          <w:highlight w:val="yellow"/>
        </w:rPr>
      </w:pPr>
      <w:bookmarkStart w:id="0" w:name="_GoBack"/>
      <w:bookmarkEnd w:id="0"/>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8F68" w14:textId="77777777" w:rsidR="004E30F1" w:rsidRDefault="004E30F1" w:rsidP="00B804EC">
      <w:pPr>
        <w:spacing w:after="0" w:line="240" w:lineRule="auto"/>
      </w:pPr>
      <w:r>
        <w:separator/>
      </w:r>
    </w:p>
  </w:endnote>
  <w:endnote w:type="continuationSeparator" w:id="0">
    <w:p w14:paraId="13EB2049" w14:textId="77777777" w:rsidR="004E30F1" w:rsidRDefault="004E30F1"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B533" w14:textId="77777777" w:rsidR="004E30F1" w:rsidRDefault="004E30F1" w:rsidP="00B804EC">
      <w:pPr>
        <w:spacing w:after="0" w:line="240" w:lineRule="auto"/>
      </w:pPr>
      <w:r>
        <w:separator/>
      </w:r>
    </w:p>
  </w:footnote>
  <w:footnote w:type="continuationSeparator" w:id="0">
    <w:p w14:paraId="2111DD8F" w14:textId="77777777" w:rsidR="004E30F1" w:rsidRDefault="004E30F1"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4E30F1"/>
    <w:rsid w:val="004F68B6"/>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144-2800-4DC8-9DB9-D51395DD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384</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Claire Keegan</cp:lastModifiedBy>
  <cp:revision>2</cp:revision>
  <cp:lastPrinted>2021-05-17T10:22:00Z</cp:lastPrinted>
  <dcterms:created xsi:type="dcterms:W3CDTF">2026-01-26T11:03:00Z</dcterms:created>
  <dcterms:modified xsi:type="dcterms:W3CDTF">2026-01-26T11:03:00Z</dcterms:modified>
</cp:coreProperties>
</file>